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66E4F2D0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7A54EA77" w:rsidR="00D7751C" w:rsidRDefault="00C5448E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PROMO </w:t>
      </w:r>
      <w:r w:rsidR="00D7751C" w:rsidRPr="00D7751C">
        <w:rPr>
          <w:rFonts w:asciiTheme="minorHAnsi" w:hAnsiTheme="minorHAnsi"/>
          <w:b/>
          <w:color w:val="002060"/>
          <w:sz w:val="36"/>
          <w:szCs w:val="36"/>
        </w:rPr>
        <w:t>PANAMA</w:t>
      </w:r>
    </w:p>
    <w:p w14:paraId="0D851310" w14:textId="4E92756D" w:rsidR="00846BBD" w:rsidRPr="00846BBD" w:rsidRDefault="000A620C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3E2B6B2A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E8217F">
        <w:rPr>
          <w:rFonts w:asciiTheme="minorHAnsi" w:hAnsiTheme="minorHAnsi"/>
          <w:bCs/>
          <w:color w:val="002060"/>
          <w:sz w:val="18"/>
          <w:szCs w:val="18"/>
        </w:rPr>
        <w:t>20</w:t>
      </w:r>
      <w:r w:rsidR="0073436F">
        <w:rPr>
          <w:rFonts w:asciiTheme="minorHAnsi" w:hAnsiTheme="minorHAnsi"/>
          <w:bCs/>
          <w:color w:val="002060"/>
          <w:sz w:val="18"/>
          <w:szCs w:val="18"/>
        </w:rPr>
        <w:t xml:space="preserve"> DE </w:t>
      </w:r>
      <w:r w:rsidR="00E8217F">
        <w:rPr>
          <w:rFonts w:asciiTheme="minorHAnsi" w:hAnsiTheme="minorHAnsi"/>
          <w:bCs/>
          <w:color w:val="002060"/>
          <w:sz w:val="18"/>
          <w:szCs w:val="18"/>
        </w:rPr>
        <w:t>ABRIL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</w:t>
      </w:r>
      <w:r w:rsidR="00D01F2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2D93B689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5D7EA7" w:rsidRPr="00D7751C">
        <w:rPr>
          <w:rFonts w:asciiTheme="minorHAnsi" w:hAnsiTheme="minorHAnsi"/>
          <w:sz w:val="20"/>
          <w:szCs w:val="20"/>
        </w:rPr>
        <w:t>Panamá</w:t>
      </w:r>
      <w:r w:rsidR="00D7751C" w:rsidRPr="00D7751C">
        <w:rPr>
          <w:rFonts w:asciiTheme="minorHAnsi" w:hAnsiTheme="minorHAnsi"/>
          <w:sz w:val="20"/>
          <w:szCs w:val="20"/>
        </w:rPr>
        <w:t xml:space="preserve">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11F4B7F1" w14:textId="6C42EB12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</w:p>
    <w:p w14:paraId="67ED645F" w14:textId="77777777" w:rsidR="0073436F" w:rsidRDefault="000A620C" w:rsidP="0073436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7EF4AFBD" w14:textId="004B6412" w:rsidR="0073436F" w:rsidRPr="0073436F" w:rsidRDefault="0073436F" w:rsidP="0073436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3436F">
        <w:rPr>
          <w:rFonts w:ascii="Calibri" w:hAnsi="Calibri" w:cs="Calibri"/>
          <w:color w:val="000000"/>
          <w:sz w:val="20"/>
          <w:szCs w:val="20"/>
        </w:rPr>
        <w:t>City tour y la Gran Obra del Canal sin entrada y Tour de compras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0F03EA5" w14:textId="7AD057D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987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600"/>
        <w:gridCol w:w="489"/>
        <w:gridCol w:w="509"/>
        <w:gridCol w:w="432"/>
        <w:gridCol w:w="489"/>
        <w:gridCol w:w="432"/>
        <w:gridCol w:w="548"/>
        <w:gridCol w:w="432"/>
        <w:gridCol w:w="1215"/>
        <w:gridCol w:w="1215"/>
      </w:tblGrid>
      <w:tr w:rsidR="00E8217F" w:rsidRPr="00846BBD" w14:paraId="5CD77EA7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7143EE94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F91E7B6" w14:textId="7A5C921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6248552" w14:textId="33D14D5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D196021" w14:textId="02975D5D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21B87CF" w14:textId="3DD91C24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E51F9B7" w14:textId="11CACB4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03F204" w14:textId="3F598A8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0535F50E" w14:textId="641BD79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E8217F" w:rsidRPr="00846BBD" w14:paraId="56C90C5A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64973D78" w:rsidR="00E8217F" w:rsidRPr="00846BBD" w:rsidRDefault="00E8217F" w:rsidP="00E8217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Faranda Express Soloy &amp; Casin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6FCF3196" w:rsidR="00E8217F" w:rsidRPr="00846BBD" w:rsidRDefault="00E8217F" w:rsidP="00E8217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vAlign w:val="center"/>
          </w:tcPr>
          <w:p w14:paraId="2B7D3C74" w14:textId="08860612" w:rsidR="00E8217F" w:rsidRDefault="00E8217F" w:rsidP="00E82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5471AF37" w:rsidR="00E8217F" w:rsidRPr="00846BBD" w:rsidRDefault="00E8217F" w:rsidP="00E8217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0" w:type="auto"/>
            <w:vAlign w:val="center"/>
          </w:tcPr>
          <w:p w14:paraId="77726E21" w14:textId="6A9D4969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7F637837" w:rsidR="00E8217F" w:rsidRPr="00846BBD" w:rsidRDefault="00E8217F" w:rsidP="00E8217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0" w:type="auto"/>
            <w:vAlign w:val="center"/>
          </w:tcPr>
          <w:p w14:paraId="40A8A3EC" w14:textId="12F8FA1F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4B631F5D" w14:textId="4088BB57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6CD23A65" w:rsidR="00E8217F" w:rsidRPr="00846BBD" w:rsidRDefault="00E8217F" w:rsidP="00E8217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4DDF97BD" w:rsidR="00E8217F" w:rsidRPr="00846BBD" w:rsidRDefault="00E8217F" w:rsidP="00E8217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3AE50FFC" w:rsidR="00E8217F" w:rsidRPr="00846BBD" w:rsidRDefault="00E8217F" w:rsidP="00E8217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8217F" w:rsidRPr="00846BBD" w14:paraId="2B9C62F2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0506C" w14:textId="4709A54C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El Panamá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AA00B8" w14:textId="7D23AAAA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vAlign w:val="center"/>
          </w:tcPr>
          <w:p w14:paraId="4EE96CDE" w14:textId="1BA3C719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A899B" w14:textId="5EB53778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0" w:type="auto"/>
            <w:vAlign w:val="center"/>
          </w:tcPr>
          <w:p w14:paraId="6C80006A" w14:textId="7F195C68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ADD553" w14:textId="5726B94B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0" w:type="auto"/>
            <w:vAlign w:val="center"/>
          </w:tcPr>
          <w:p w14:paraId="056D50A1" w14:textId="1527AC46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6BFF1838" w14:textId="1F7EDF34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DBF12" w14:textId="44DF4988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FF8015C" w14:textId="3B1B5B69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590EE0" w14:textId="30486125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8217F" w:rsidRPr="00846BBD" w14:paraId="1FC8D573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D3E11" w14:textId="441E83F9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namá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B2E6B2" w14:textId="4AF2600D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0" w:type="auto"/>
            <w:vAlign w:val="center"/>
          </w:tcPr>
          <w:p w14:paraId="4049104F" w14:textId="0D45277A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0371C7" w14:textId="4CDA0EBF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0" w:type="auto"/>
            <w:vAlign w:val="center"/>
          </w:tcPr>
          <w:p w14:paraId="7530B947" w14:textId="7BB80A22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40DEC3" w14:textId="1A461E67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0" w:type="auto"/>
            <w:vAlign w:val="center"/>
          </w:tcPr>
          <w:p w14:paraId="78AED659" w14:textId="6B1C8E8A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666209AB" w14:textId="1354EC7B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19D058" w14:textId="0B629986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B5A9709" w14:textId="62695F02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6110A8" w14:textId="56F5689C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E8217F" w:rsidRPr="00846BBD" w14:paraId="3FACF484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27F8DCF" w14:textId="65B92623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riott Panamá (Albrook Mall)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7024ED" w14:textId="34BD3408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0" w:type="auto"/>
            <w:vAlign w:val="center"/>
          </w:tcPr>
          <w:p w14:paraId="33457310" w14:textId="68204B04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5BF3EC" w14:textId="7D4507B7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0" w:type="auto"/>
            <w:vAlign w:val="center"/>
          </w:tcPr>
          <w:p w14:paraId="04A966AD" w14:textId="0183FA30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D4A854" w14:textId="0A39AEC8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0" w:type="auto"/>
            <w:vAlign w:val="center"/>
          </w:tcPr>
          <w:p w14:paraId="064A822D" w14:textId="3DD44448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73709BF0" w14:textId="740395DB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1B2ABE" w14:textId="2D97C0BF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438BDF" w14:textId="653C632C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59C379" w14:textId="46040FF9" w:rsidR="00E8217F" w:rsidRDefault="00E8217F" w:rsidP="00E821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</w:tbl>
    <w:p w14:paraId="204397C6" w14:textId="22BB096B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D01F2D">
        <w:rPr>
          <w:rFonts w:asciiTheme="minorHAnsi" w:hAnsiTheme="minorHAnsi"/>
          <w:b/>
          <w:sz w:val="20"/>
          <w:szCs w:val="20"/>
        </w:rPr>
        <w:t>40</w:t>
      </w:r>
      <w:r w:rsidRPr="005D7EA7">
        <w:rPr>
          <w:rFonts w:asciiTheme="minorHAnsi" w:hAnsiTheme="minorHAnsi"/>
          <w:b/>
          <w:sz w:val="20"/>
          <w:szCs w:val="20"/>
        </w:rPr>
        <w:t>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="00E8217F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3517885A" w14:textId="77777777" w:rsidR="00C5448E" w:rsidRDefault="00C5448E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4F6EECFE" w14:textId="59232A38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089FA5B9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Default="00A374A7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70B281BB" w14:textId="578601E0" w:rsidR="0073436F" w:rsidRPr="0073436F" w:rsidRDefault="0073436F" w:rsidP="0073436F">
      <w:pPr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5480920"/>
      <w:r w:rsidRPr="00390882">
        <w:rPr>
          <w:rFonts w:ascii="Calibri" w:hAnsi="Calibri" w:cs="Calibri"/>
          <w:color w:val="000000"/>
          <w:sz w:val="22"/>
          <w:szCs w:val="22"/>
        </w:rPr>
        <w:t>El City tour con canal (</w:t>
      </w:r>
      <w:r>
        <w:rPr>
          <w:rFonts w:ascii="Calibri" w:hAnsi="Calibri" w:cs="Calibri"/>
          <w:color w:val="000000"/>
          <w:sz w:val="22"/>
          <w:szCs w:val="22"/>
        </w:rPr>
        <w:t xml:space="preserve">No </w:t>
      </w:r>
      <w:r w:rsidRPr="00390882">
        <w:rPr>
          <w:rFonts w:ascii="Calibri" w:hAnsi="Calibri" w:cs="Calibri"/>
          <w:color w:val="000000"/>
          <w:sz w:val="22"/>
          <w:szCs w:val="22"/>
        </w:rPr>
        <w:t>incluye entrada al canal</w:t>
      </w:r>
      <w:r>
        <w:rPr>
          <w:rFonts w:ascii="Calibri" w:hAnsi="Calibri" w:cs="Calibri"/>
          <w:color w:val="000000"/>
          <w:sz w:val="22"/>
          <w:szCs w:val="22"/>
        </w:rPr>
        <w:t xml:space="preserve"> $ 20aprox neto.</w:t>
      </w:r>
      <w:r w:rsidRPr="00390882">
        <w:rPr>
          <w:rFonts w:ascii="Calibri" w:hAnsi="Calibri" w:cs="Calibri"/>
          <w:color w:val="000000"/>
          <w:sz w:val="22"/>
          <w:szCs w:val="22"/>
        </w:rPr>
        <w:t xml:space="preserve">), </w:t>
      </w:r>
      <w:r>
        <w:rPr>
          <w:rFonts w:ascii="Calibri" w:hAnsi="Calibri" w:cs="Calibri"/>
          <w:color w:val="000000"/>
          <w:sz w:val="22"/>
          <w:szCs w:val="22"/>
        </w:rPr>
        <w:t xml:space="preserve">+ Compras, </w:t>
      </w:r>
      <w:r w:rsidRPr="00390882">
        <w:rPr>
          <w:rFonts w:ascii="Calibri" w:hAnsi="Calibri" w:cs="Calibri"/>
          <w:color w:val="000000"/>
          <w:sz w:val="22"/>
          <w:szCs w:val="22"/>
        </w:rPr>
        <w:t>finaliza en Albrook Mall | Pasajeros retornan por su cuent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7377B97" w14:textId="5632BC41" w:rsidR="0073436F" w:rsidRPr="0073436F" w:rsidRDefault="0073436F" w:rsidP="0073436F">
      <w:pPr>
        <w:numPr>
          <w:ilvl w:val="0"/>
          <w:numId w:val="2"/>
        </w:num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3436F">
        <w:rPr>
          <w:rFonts w:ascii="Calibri" w:hAnsi="Calibri" w:cs="Calibri"/>
          <w:b/>
          <w:bCs/>
          <w:color w:val="000000"/>
          <w:sz w:val="22"/>
          <w:szCs w:val="22"/>
        </w:rPr>
        <w:t>Visita al Canal aplica martes, jueves, sábado y domingo.</w:t>
      </w:r>
    </w:p>
    <w:bookmarkEnd w:id="1"/>
    <w:p w14:paraId="31CC483E" w14:textId="77777777" w:rsidR="00E8217F" w:rsidRDefault="00E8217F" w:rsidP="00E8217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A2E49">
        <w:rPr>
          <w:rFonts w:asciiTheme="minorHAnsi" w:hAnsiTheme="minorHAnsi"/>
          <w:color w:val="000000"/>
          <w:sz w:val="18"/>
          <w:szCs w:val="18"/>
        </w:rPr>
        <w:t>Tener en cuenta que la cobertura alcanza un máximo de edad de 69 años y 11 meses. Revisar adicional para pasajeros mayores de 70 años.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8B6D557" w14:textId="77777777" w:rsidR="00C5448E" w:rsidRDefault="00C5448E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77EEBDE4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“</w:t>
      </w:r>
      <w:r w:rsidR="00E8217F">
        <w:rPr>
          <w:rFonts w:asciiTheme="minorHAnsi" w:eastAsiaTheme="minorHAnsi" w:hAnsiTheme="minorHAnsi" w:cstheme="minorHAnsi"/>
          <w:sz w:val="20"/>
          <w:szCs w:val="20"/>
        </w:rPr>
        <w:t>A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”</w:t>
      </w:r>
      <w:r w:rsidR="0061642C">
        <w:rPr>
          <w:rFonts w:asciiTheme="minorHAnsi" w:eastAsiaTheme="minorHAnsi" w:hAnsiTheme="minorHAnsi" w:cstheme="minorHAnsi"/>
          <w:sz w:val="20"/>
          <w:szCs w:val="20"/>
        </w:rPr>
        <w:t xml:space="preserve"> Cotizado del </w:t>
      </w:r>
      <w:r w:rsidR="00E8217F">
        <w:rPr>
          <w:rFonts w:asciiTheme="minorHAnsi" w:eastAsiaTheme="minorHAnsi" w:hAnsiTheme="minorHAnsi" w:cstheme="minorHAnsi"/>
          <w:sz w:val="20"/>
          <w:szCs w:val="20"/>
        </w:rPr>
        <w:t>09 AL 12 JUNIO</w:t>
      </w:r>
      <w:r w:rsidR="0073436F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63F92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F21849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30EFF093" w:rsidR="00FD4A8E" w:rsidRDefault="00FD4A8E">
      <w:pPr>
        <w:spacing w:after="200" w:line="276" w:lineRule="auto"/>
        <w:rPr>
          <w:rFonts w:ascii="Courier New" w:eastAsiaTheme="minorHAnsi" w:hAnsi="Courier New" w:cs="Courier New"/>
          <w:bCs/>
          <w:sz w:val="20"/>
          <w:szCs w:val="20"/>
        </w:rPr>
      </w:pPr>
      <w:r>
        <w:rPr>
          <w:rFonts w:ascii="Courier New" w:eastAsiaTheme="minorHAnsi" w:hAnsi="Courier New" w:cs="Courier New"/>
          <w:bCs/>
          <w:sz w:val="20"/>
          <w:szCs w:val="20"/>
        </w:rPr>
        <w:br w:type="page"/>
      </w:r>
    </w:p>
    <w:p w14:paraId="0926D9F4" w14:textId="77777777" w:rsidR="00FD4A8E" w:rsidRPr="00DB3D46" w:rsidRDefault="00FD4A8E" w:rsidP="00FD4A8E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lastRenderedPageBreak/>
        <w:t xml:space="preserve"> </w:t>
      </w:r>
      <w:r w:rsidRPr="00EE094A">
        <w:rPr>
          <w:rFonts w:eastAsiaTheme="minorHAnsi"/>
          <w:lang w:val="es-MX"/>
        </w:rPr>
        <w:t xml:space="preserve"> </w:t>
      </w:r>
    </w:p>
    <w:p w14:paraId="32842242" w14:textId="77777777" w:rsidR="00FD4A8E" w:rsidRDefault="00FD4A8E" w:rsidP="00FD4A8E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7751C">
        <w:rPr>
          <w:rFonts w:asciiTheme="minorHAnsi" w:hAnsiTheme="minorHAnsi"/>
          <w:b/>
          <w:color w:val="002060"/>
          <w:sz w:val="36"/>
          <w:szCs w:val="36"/>
        </w:rPr>
        <w:t>PANAMA</w:t>
      </w:r>
      <w:r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14:paraId="122315CC" w14:textId="77777777" w:rsidR="00FD4A8E" w:rsidRPr="00BC79E2" w:rsidRDefault="00FD4A8E" w:rsidP="00FD4A8E">
      <w:pPr>
        <w:pStyle w:val="Sinespaciado"/>
        <w:jc w:val="center"/>
        <w:rPr>
          <w:rFonts w:asciiTheme="minorHAnsi" w:hAnsiTheme="minorHAnsi"/>
          <w:b/>
          <w:i/>
          <w:iCs/>
          <w:color w:val="002060"/>
        </w:rPr>
      </w:pPr>
      <w:r w:rsidRPr="00BC79E2">
        <w:rPr>
          <w:rFonts w:asciiTheme="minorHAnsi" w:hAnsiTheme="minorHAnsi"/>
          <w:b/>
          <w:i/>
          <w:iCs/>
          <w:color w:val="002060"/>
        </w:rPr>
        <w:t xml:space="preserve">desde </w:t>
      </w:r>
      <w:r>
        <w:rPr>
          <w:rFonts w:asciiTheme="minorHAnsi" w:hAnsiTheme="minorHAnsi"/>
          <w:b/>
          <w:i/>
          <w:iCs/>
          <w:color w:val="002060"/>
        </w:rPr>
        <w:t>C</w:t>
      </w:r>
      <w:r w:rsidRPr="00BC79E2">
        <w:rPr>
          <w:rFonts w:asciiTheme="minorHAnsi" w:hAnsiTheme="minorHAnsi"/>
          <w:b/>
          <w:i/>
          <w:iCs/>
          <w:color w:val="002060"/>
        </w:rPr>
        <w:t>hiclayo</w:t>
      </w:r>
    </w:p>
    <w:p w14:paraId="6707E216" w14:textId="77777777" w:rsidR="00FD4A8E" w:rsidRPr="00846BBD" w:rsidRDefault="00FD4A8E" w:rsidP="00FD4A8E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347961ED" w14:textId="77777777" w:rsidR="00FD4A8E" w:rsidRDefault="00FD4A8E" w:rsidP="00FD4A8E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>
        <w:rPr>
          <w:rFonts w:asciiTheme="minorHAnsi" w:hAnsiTheme="minorHAnsi"/>
          <w:bCs/>
          <w:color w:val="002060"/>
          <w:sz w:val="18"/>
          <w:szCs w:val="18"/>
        </w:rPr>
        <w:t xml:space="preserve">20 DE ABRIL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</w:t>
      </w:r>
      <w:r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2FAE8535" w14:textId="77777777" w:rsidR="00FD4A8E" w:rsidRPr="00846BBD" w:rsidRDefault="00FD4A8E" w:rsidP="00FD4A8E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</w:p>
    <w:p w14:paraId="5539205D" w14:textId="77777777" w:rsidR="00FD4A8E" w:rsidRDefault="00FD4A8E" w:rsidP="00FD4A8E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B9B6F06" w14:textId="77777777" w:rsidR="00FD4A8E" w:rsidRDefault="00FD4A8E" w:rsidP="00FD4A8E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>Boleto aéreo Chiclayo / Panamá / Chiclayo</w:t>
      </w:r>
    </w:p>
    <w:p w14:paraId="64FEE77C" w14:textId="77777777" w:rsidR="00FD4A8E" w:rsidRPr="00C2330F" w:rsidRDefault="00FD4A8E" w:rsidP="00FD4A8E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Transfer Aeropuerto / Panamá Ciudad / Aeropuerto </w:t>
      </w:r>
    </w:p>
    <w:p w14:paraId="220363A1" w14:textId="77777777" w:rsidR="00FD4A8E" w:rsidRDefault="00FD4A8E" w:rsidP="00FD4A8E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846BBD">
        <w:rPr>
          <w:rFonts w:asciiTheme="minorHAnsi" w:hAnsiTheme="minorHAnsi"/>
          <w:sz w:val="20"/>
          <w:szCs w:val="20"/>
        </w:rPr>
        <w:t xml:space="preserve"> noches </w:t>
      </w:r>
      <w:r>
        <w:rPr>
          <w:rFonts w:asciiTheme="minorHAnsi" w:hAnsiTheme="minorHAnsi"/>
          <w:sz w:val="20"/>
          <w:szCs w:val="20"/>
        </w:rPr>
        <w:t>d</w:t>
      </w:r>
      <w:r w:rsidRPr="00846BBD">
        <w:rPr>
          <w:rFonts w:asciiTheme="minorHAnsi" w:hAnsiTheme="minorHAnsi"/>
          <w:sz w:val="20"/>
          <w:szCs w:val="20"/>
        </w:rPr>
        <w:t>e Alojamiento</w:t>
      </w:r>
      <w:r>
        <w:rPr>
          <w:rFonts w:asciiTheme="minorHAnsi" w:hAnsiTheme="minorHAnsi"/>
          <w:sz w:val="20"/>
          <w:szCs w:val="20"/>
        </w:rPr>
        <w:t xml:space="preserve"> con desayuno en Panamá </w:t>
      </w:r>
    </w:p>
    <w:p w14:paraId="7711DA52" w14:textId="77777777" w:rsidR="00FD4A8E" w:rsidRPr="0073436F" w:rsidRDefault="00FD4A8E" w:rsidP="00FD4A8E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3436F">
        <w:rPr>
          <w:rFonts w:ascii="Calibri" w:hAnsi="Calibri" w:cs="Calibri"/>
          <w:color w:val="000000"/>
          <w:sz w:val="20"/>
          <w:szCs w:val="20"/>
        </w:rPr>
        <w:t>City tour y la Gran Obra del Canal sin entrada y Tour de compras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02F17CE5" w14:textId="77777777" w:rsidR="00FD4A8E" w:rsidRDefault="00FD4A8E" w:rsidP="00FD4A8E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05510F79" w14:textId="77777777" w:rsidR="00FD4A8E" w:rsidRPr="00D7751C" w:rsidRDefault="00FD4A8E" w:rsidP="00FD4A8E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11CB43DE" w14:textId="77777777" w:rsidR="00FD4A8E" w:rsidRPr="00846BBD" w:rsidRDefault="00FD4A8E" w:rsidP="00FD4A8E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3DF75AE1" w14:textId="77777777" w:rsidR="00FD4A8E" w:rsidRPr="00846BBD" w:rsidRDefault="00FD4A8E" w:rsidP="00FD4A8E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568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76"/>
        <w:gridCol w:w="468"/>
        <w:gridCol w:w="575"/>
        <w:gridCol w:w="469"/>
        <w:gridCol w:w="575"/>
        <w:gridCol w:w="413"/>
        <w:gridCol w:w="575"/>
        <w:gridCol w:w="413"/>
        <w:gridCol w:w="1164"/>
        <w:gridCol w:w="1166"/>
      </w:tblGrid>
      <w:tr w:rsidR="00FD4A8E" w:rsidRPr="00846BBD" w14:paraId="1211973C" w14:textId="77777777" w:rsidTr="00807338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5664004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4EB2CC8B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42" w:type="pct"/>
            <w:shd w:val="clear" w:color="auto" w:fill="005E00"/>
          </w:tcPr>
          <w:p w14:paraId="3C5DCA56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52816E9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243" w:type="pct"/>
            <w:shd w:val="clear" w:color="auto" w:fill="005E00"/>
          </w:tcPr>
          <w:p w14:paraId="1E03E866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16F75F5C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214" w:type="pct"/>
            <w:shd w:val="clear" w:color="auto" w:fill="005E00"/>
          </w:tcPr>
          <w:p w14:paraId="2B11F8C8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shd w:val="clear" w:color="auto" w:fill="005E00"/>
          </w:tcPr>
          <w:p w14:paraId="6B81D883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6F5BFAD8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1207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6B327FB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FD4A8E" w:rsidRPr="00846BBD" w14:paraId="70911321" w14:textId="77777777" w:rsidTr="00807338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E3A479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ran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re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o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 Casino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29A155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242" w:type="pct"/>
            <w:vAlign w:val="center"/>
          </w:tcPr>
          <w:p w14:paraId="6F1EF884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30DA77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3" w:type="pct"/>
            <w:vAlign w:val="center"/>
          </w:tcPr>
          <w:p w14:paraId="7739D108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51CE4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214" w:type="pct"/>
            <w:vAlign w:val="center"/>
          </w:tcPr>
          <w:p w14:paraId="45020968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8" w:type="pct"/>
            <w:vAlign w:val="center"/>
          </w:tcPr>
          <w:p w14:paraId="7A2FA58F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EF5111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805C53A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6C29EC" w14:textId="77777777" w:rsidR="00FD4A8E" w:rsidRPr="00846BBD" w:rsidRDefault="00FD4A8E" w:rsidP="00807338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D4A8E" w:rsidRPr="00846BBD" w14:paraId="1C2885FE" w14:textId="77777777" w:rsidTr="00807338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97D55F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ma</w:t>
            </w:r>
            <w:proofErr w:type="spellEnd"/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E16511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242" w:type="pct"/>
            <w:vAlign w:val="center"/>
          </w:tcPr>
          <w:p w14:paraId="38EF28EC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1C737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43" w:type="pct"/>
            <w:vAlign w:val="center"/>
          </w:tcPr>
          <w:p w14:paraId="41446EE2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5EAF23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214" w:type="pct"/>
            <w:vAlign w:val="center"/>
          </w:tcPr>
          <w:p w14:paraId="4071C627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8" w:type="pct"/>
            <w:vAlign w:val="center"/>
          </w:tcPr>
          <w:p w14:paraId="67CBAA7F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58AC4C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3D69123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8AC807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D4A8E" w:rsidRPr="00846BBD" w14:paraId="3620EE1F" w14:textId="77777777" w:rsidTr="00807338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A925C2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namá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1A5E11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242" w:type="pct"/>
            <w:vAlign w:val="center"/>
          </w:tcPr>
          <w:p w14:paraId="13977CCF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9BC161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43" w:type="pct"/>
            <w:vAlign w:val="center"/>
          </w:tcPr>
          <w:p w14:paraId="33567836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4E7E85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14" w:type="pct"/>
            <w:vAlign w:val="center"/>
          </w:tcPr>
          <w:p w14:paraId="3958720F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8" w:type="pct"/>
            <w:vAlign w:val="center"/>
          </w:tcPr>
          <w:p w14:paraId="111C76B4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029549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A25C658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36F9FA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D4A8E" w:rsidRPr="00846BBD" w14:paraId="679AA3B1" w14:textId="77777777" w:rsidTr="00807338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5BF04F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riott Panamá (Albrook Mall)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1EC064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242" w:type="pct"/>
            <w:vAlign w:val="center"/>
          </w:tcPr>
          <w:p w14:paraId="38C7B749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CF4821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43" w:type="pct"/>
            <w:vAlign w:val="center"/>
          </w:tcPr>
          <w:p w14:paraId="0B0F0750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83C10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214" w:type="pct"/>
            <w:vAlign w:val="center"/>
          </w:tcPr>
          <w:p w14:paraId="1D450DE7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8" w:type="pct"/>
            <w:vAlign w:val="center"/>
          </w:tcPr>
          <w:p w14:paraId="7D331375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7E66B7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B375405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9F1FFB" w14:textId="77777777" w:rsidR="00FD4A8E" w:rsidRDefault="00FD4A8E" w:rsidP="008073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</w:tbl>
    <w:p w14:paraId="3286B064" w14:textId="77777777" w:rsidR="00FD4A8E" w:rsidRPr="005D7EA7" w:rsidRDefault="00FD4A8E" w:rsidP="00FD4A8E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>COMISION USD 40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7429C62A" w14:textId="77777777" w:rsidR="00FD4A8E" w:rsidRPr="00846BBD" w:rsidRDefault="00FD4A8E" w:rsidP="00FD4A8E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1A4314C" w14:textId="77777777" w:rsidR="00FD4A8E" w:rsidRDefault="00FD4A8E" w:rsidP="00FD4A8E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1303E3CA" w14:textId="77777777" w:rsidR="00FD4A8E" w:rsidRPr="00717A68" w:rsidRDefault="00FD4A8E" w:rsidP="00FD4A8E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746722F" w14:textId="77777777" w:rsidR="00FD4A8E" w:rsidRPr="003971B5" w:rsidRDefault="00FD4A8E" w:rsidP="00FD4A8E">
      <w:pPr>
        <w:pStyle w:val="Sinespaciado"/>
        <w:rPr>
          <w:rFonts w:asciiTheme="minorHAnsi" w:hAnsiTheme="minorHAnsi" w:cstheme="minorHAnsi"/>
          <w:b/>
          <w:bCs/>
          <w:sz w:val="22"/>
          <w:szCs w:val="22"/>
        </w:rPr>
      </w:pPr>
      <w:r w:rsidRPr="003971B5">
        <w:rPr>
          <w:rFonts w:asciiTheme="minorHAnsi" w:hAnsiTheme="minorHAnsi" w:cstheme="minorHAnsi"/>
          <w:b/>
          <w:bCs/>
          <w:sz w:val="22"/>
          <w:szCs w:val="22"/>
        </w:rPr>
        <w:t>NO APLICA PARA TEMPORADA ALTA, FERIADOS NACIONALES EN DESTINO.</w:t>
      </w:r>
    </w:p>
    <w:p w14:paraId="04974417" w14:textId="77777777" w:rsidR="00FD4A8E" w:rsidRDefault="00FD4A8E" w:rsidP="00FD4A8E">
      <w:pPr>
        <w:pStyle w:val="Sinespaciado"/>
        <w:numPr>
          <w:ilvl w:val="0"/>
          <w:numId w:val="15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3A1BDB5E" w14:textId="77777777" w:rsidR="00FD4A8E" w:rsidRPr="0073436F" w:rsidRDefault="00FD4A8E" w:rsidP="00FD4A8E">
      <w:pPr>
        <w:numPr>
          <w:ilvl w:val="0"/>
          <w:numId w:val="15"/>
        </w:numPr>
        <w:rPr>
          <w:rFonts w:asciiTheme="minorHAnsi" w:hAnsiTheme="minorHAnsi"/>
          <w:color w:val="000000"/>
          <w:sz w:val="20"/>
          <w:szCs w:val="20"/>
        </w:rPr>
      </w:pPr>
      <w:r w:rsidRPr="00390882">
        <w:rPr>
          <w:rFonts w:ascii="Calibri" w:hAnsi="Calibri" w:cs="Calibri"/>
          <w:color w:val="000000"/>
          <w:sz w:val="22"/>
          <w:szCs w:val="22"/>
        </w:rPr>
        <w:t>El City tour con canal (</w:t>
      </w:r>
      <w:r>
        <w:rPr>
          <w:rFonts w:ascii="Calibri" w:hAnsi="Calibri" w:cs="Calibri"/>
          <w:color w:val="000000"/>
          <w:sz w:val="22"/>
          <w:szCs w:val="22"/>
        </w:rPr>
        <w:t xml:space="preserve">No </w:t>
      </w:r>
      <w:r w:rsidRPr="00390882">
        <w:rPr>
          <w:rFonts w:ascii="Calibri" w:hAnsi="Calibri" w:cs="Calibri"/>
          <w:color w:val="000000"/>
          <w:sz w:val="22"/>
          <w:szCs w:val="22"/>
        </w:rPr>
        <w:t>incluye entrada al canal</w:t>
      </w:r>
      <w:r>
        <w:rPr>
          <w:rFonts w:ascii="Calibri" w:hAnsi="Calibri" w:cs="Calibri"/>
          <w:color w:val="000000"/>
          <w:sz w:val="22"/>
          <w:szCs w:val="22"/>
        </w:rPr>
        <w:t xml:space="preserve"> $ 20aprox neto.</w:t>
      </w:r>
      <w:r w:rsidRPr="00390882">
        <w:rPr>
          <w:rFonts w:ascii="Calibri" w:hAnsi="Calibri" w:cs="Calibri"/>
          <w:color w:val="000000"/>
          <w:sz w:val="22"/>
          <w:szCs w:val="22"/>
        </w:rPr>
        <w:t xml:space="preserve">), </w:t>
      </w:r>
      <w:r>
        <w:rPr>
          <w:rFonts w:ascii="Calibri" w:hAnsi="Calibri" w:cs="Calibri"/>
          <w:color w:val="000000"/>
          <w:sz w:val="22"/>
          <w:szCs w:val="22"/>
        </w:rPr>
        <w:t xml:space="preserve">+ Compras, </w:t>
      </w:r>
      <w:r w:rsidRPr="00390882">
        <w:rPr>
          <w:rFonts w:ascii="Calibri" w:hAnsi="Calibri" w:cs="Calibri"/>
          <w:color w:val="000000"/>
          <w:sz w:val="22"/>
          <w:szCs w:val="22"/>
        </w:rPr>
        <w:t>finaliza en Albrook Mall | Pasajeros retornan por su cuent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9BB7F66" w14:textId="77777777" w:rsidR="00FD4A8E" w:rsidRPr="0073436F" w:rsidRDefault="00FD4A8E" w:rsidP="00FD4A8E">
      <w:pPr>
        <w:numPr>
          <w:ilvl w:val="0"/>
          <w:numId w:val="15"/>
        </w:num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3436F">
        <w:rPr>
          <w:rFonts w:ascii="Calibri" w:hAnsi="Calibri" w:cs="Calibri"/>
          <w:b/>
          <w:bCs/>
          <w:color w:val="000000"/>
          <w:sz w:val="22"/>
          <w:szCs w:val="22"/>
        </w:rPr>
        <w:t>Visita al Canal aplica martes, jueves, sábado y domingo.</w:t>
      </w:r>
    </w:p>
    <w:p w14:paraId="091350E9" w14:textId="77777777" w:rsidR="00FD4A8E" w:rsidRDefault="00FD4A8E" w:rsidP="00FD4A8E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A2E49">
        <w:rPr>
          <w:rFonts w:asciiTheme="minorHAnsi" w:hAnsiTheme="minorHAnsi"/>
          <w:color w:val="000000"/>
          <w:sz w:val="18"/>
          <w:szCs w:val="18"/>
        </w:rPr>
        <w:t>Tener en cuenta que la cobertura alcanza un máximo de edad de 69 años y 11 meses. Revisar adicional para pasajeros mayores de 70 años.</w:t>
      </w:r>
    </w:p>
    <w:p w14:paraId="4513C0DA" w14:textId="77777777" w:rsidR="00FD4A8E" w:rsidRPr="003971B5" w:rsidRDefault="00FD4A8E" w:rsidP="00FD4A8E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971B5">
        <w:rPr>
          <w:rFonts w:asciiTheme="minorHAnsi" w:hAnsiTheme="minorHAnsi" w:cstheme="minorHAnsi"/>
          <w:sz w:val="22"/>
          <w:szCs w:val="22"/>
        </w:rPr>
        <w:t>NO VALIDO PARA VPR</w:t>
      </w:r>
    </w:p>
    <w:p w14:paraId="21DA4C9B" w14:textId="77777777" w:rsidR="00FD4A8E" w:rsidRDefault="00FD4A8E" w:rsidP="00FD4A8E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EB98EE1" w14:textId="77777777" w:rsidR="00FD4A8E" w:rsidRDefault="00FD4A8E" w:rsidP="00FD4A8E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FAB2CE6" w14:textId="77777777" w:rsidR="00FD4A8E" w:rsidRPr="00846BBD" w:rsidRDefault="00FD4A8E" w:rsidP="00FD4A8E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4E64142" w14:textId="77777777" w:rsidR="00FD4A8E" w:rsidRPr="00D7751C" w:rsidRDefault="00FD4A8E" w:rsidP="00FD4A8E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Reserva en clase “T”, Cotizado del 09 AL 12 JUNIO.</w:t>
      </w:r>
    </w:p>
    <w:p w14:paraId="30624251" w14:textId="77777777" w:rsidR="00FD4A8E" w:rsidRPr="00846BBD" w:rsidRDefault="00FD4A8E" w:rsidP="00FD4A8E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4496DFE3" w14:textId="77777777" w:rsidR="00FD4A8E" w:rsidRPr="00846BBD" w:rsidRDefault="00FD4A8E" w:rsidP="00FD4A8E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6B17E5B9" w14:textId="77777777" w:rsidR="00FD4A8E" w:rsidRPr="00846BBD" w:rsidRDefault="00FD4A8E" w:rsidP="00FD4A8E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0ED4D762" w14:textId="77777777" w:rsidR="00FD4A8E" w:rsidRPr="00846BBD" w:rsidRDefault="00FD4A8E" w:rsidP="00FD4A8E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165770BE" w14:textId="77777777" w:rsidR="00FD4A8E" w:rsidRPr="00846BBD" w:rsidRDefault="00FD4A8E" w:rsidP="00FD4A8E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338CEDF5" w14:textId="77777777" w:rsidR="00FD4A8E" w:rsidRDefault="00FD4A8E" w:rsidP="00FD4A8E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4091AE0A" w14:textId="77777777" w:rsidR="00FD4A8E" w:rsidRDefault="00FD4A8E" w:rsidP="00FD4A8E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FCE8DE6" w14:textId="77777777" w:rsidR="00FD4A8E" w:rsidRDefault="00FD4A8E" w:rsidP="00FD4A8E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2268959" w14:textId="77777777" w:rsidR="00FD4A8E" w:rsidRPr="00846BBD" w:rsidRDefault="00FD4A8E" w:rsidP="00FD4A8E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B6FD82D" w14:textId="77777777" w:rsidR="00FD4A8E" w:rsidRPr="00846BBD" w:rsidRDefault="00FD4A8E" w:rsidP="00FD4A8E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FECF1FE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  <w:bookmarkStart w:id="2" w:name="_GoBack"/>
      <w:bookmarkEnd w:id="2"/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7C4E" w14:textId="77777777" w:rsidR="00140233" w:rsidRDefault="00140233" w:rsidP="008341EF">
      <w:r>
        <w:separator/>
      </w:r>
    </w:p>
  </w:endnote>
  <w:endnote w:type="continuationSeparator" w:id="0">
    <w:p w14:paraId="61BD61E1" w14:textId="77777777" w:rsidR="00140233" w:rsidRDefault="0014023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F401" w14:textId="77777777" w:rsidR="0073436F" w:rsidRPr="00334991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3" w:name="_Hlk218785753"/>
    <w:bookmarkStart w:id="4" w:name="_Hlk218785754"/>
    <w:bookmarkStart w:id="5" w:name="_Hlk218792178"/>
    <w:bookmarkStart w:id="6" w:name="_Hlk218792179"/>
    <w:bookmarkStart w:id="7" w:name="_Hlk218858511"/>
    <w:bookmarkStart w:id="8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0B7EAA" w14:textId="77777777" w:rsidR="0073436F" w:rsidRPr="00B84DC7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E31C" w14:textId="77777777" w:rsidR="00140233" w:rsidRDefault="00140233" w:rsidP="008341EF">
      <w:r>
        <w:separator/>
      </w:r>
    </w:p>
  </w:footnote>
  <w:footnote w:type="continuationSeparator" w:id="0">
    <w:p w14:paraId="6DFCB270" w14:textId="77777777" w:rsidR="00140233" w:rsidRDefault="0014023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84B8A"/>
    <w:multiLevelType w:val="hybridMultilevel"/>
    <w:tmpl w:val="813AE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C364A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508E"/>
    <w:rsid w:val="00140233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A69CE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3C3E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F1F76"/>
    <w:rsid w:val="003F2858"/>
    <w:rsid w:val="003F3DEE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C4F53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1642C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2712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91FBD"/>
    <w:rsid w:val="00693A85"/>
    <w:rsid w:val="00693FE3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36F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2265C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68A0"/>
    <w:rsid w:val="00867A60"/>
    <w:rsid w:val="00867BA3"/>
    <w:rsid w:val="00875FF3"/>
    <w:rsid w:val="008829B7"/>
    <w:rsid w:val="00883A02"/>
    <w:rsid w:val="00886224"/>
    <w:rsid w:val="00893301"/>
    <w:rsid w:val="00897088"/>
    <w:rsid w:val="008A4559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3430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A1335"/>
    <w:rsid w:val="00BB216C"/>
    <w:rsid w:val="00BB3EBB"/>
    <w:rsid w:val="00BB54BB"/>
    <w:rsid w:val="00BB5676"/>
    <w:rsid w:val="00BC5938"/>
    <w:rsid w:val="00BC76F5"/>
    <w:rsid w:val="00BD0E3D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25C0A"/>
    <w:rsid w:val="00C307B0"/>
    <w:rsid w:val="00C342ED"/>
    <w:rsid w:val="00C406D0"/>
    <w:rsid w:val="00C45869"/>
    <w:rsid w:val="00C51371"/>
    <w:rsid w:val="00C521C2"/>
    <w:rsid w:val="00C5448E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0ED0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1F2D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245"/>
    <w:rsid w:val="00E1650A"/>
    <w:rsid w:val="00E20FCF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217F"/>
    <w:rsid w:val="00E87095"/>
    <w:rsid w:val="00E91F13"/>
    <w:rsid w:val="00E93C4C"/>
    <w:rsid w:val="00E9419C"/>
    <w:rsid w:val="00E9533B"/>
    <w:rsid w:val="00E97770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D11C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0A3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4A8E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D0B5-277E-4E9E-90D9-FF978598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9</cp:revision>
  <cp:lastPrinted>2025-02-13T15:17:00Z</cp:lastPrinted>
  <dcterms:created xsi:type="dcterms:W3CDTF">2025-12-05T17:20:00Z</dcterms:created>
  <dcterms:modified xsi:type="dcterms:W3CDTF">2026-04-09T15:24:00Z</dcterms:modified>
</cp:coreProperties>
</file>